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B8F16" w14:textId="77777777" w:rsidR="00DA1221" w:rsidRDefault="003D37AA" w:rsidP="003D37A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6254C">
        <w:rPr>
          <w:rFonts w:ascii="Times New Roman" w:hAnsi="Times New Roman" w:cs="Times New Roman"/>
          <w:sz w:val="28"/>
          <w:szCs w:val="28"/>
        </w:rPr>
        <w:t>Приложение</w:t>
      </w:r>
      <w:r w:rsidR="00DA1221">
        <w:rPr>
          <w:rFonts w:ascii="Times New Roman" w:hAnsi="Times New Roman" w:cs="Times New Roman"/>
          <w:sz w:val="28"/>
          <w:szCs w:val="28"/>
        </w:rPr>
        <w:t xml:space="preserve"> к письму </w:t>
      </w:r>
    </w:p>
    <w:p w14:paraId="368D2293" w14:textId="77777777" w:rsidR="003D37AA" w:rsidRDefault="00DA1221" w:rsidP="003D37A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ОУ ИРО Краснодарского края</w:t>
      </w:r>
    </w:p>
    <w:p w14:paraId="5F74243D" w14:textId="77777777" w:rsidR="00DA1221" w:rsidRPr="0096254C" w:rsidRDefault="00DA1221" w:rsidP="003D37A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___________ от ______________</w:t>
      </w:r>
    </w:p>
    <w:p w14:paraId="059F12E7" w14:textId="77777777" w:rsidR="003D37AA" w:rsidRDefault="003D37AA" w:rsidP="003D37AA">
      <w:pPr>
        <w:spacing w:after="0" w:line="240" w:lineRule="auto"/>
        <w:jc w:val="right"/>
        <w:rPr>
          <w:rFonts w:ascii="Times New Roman" w:hAnsi="Times New Roman" w:cs="Times New Roman"/>
          <w:b/>
          <w:caps/>
          <w:sz w:val="24"/>
          <w:szCs w:val="24"/>
        </w:rPr>
      </w:pPr>
    </w:p>
    <w:p w14:paraId="42A4DA1F" w14:textId="77777777" w:rsidR="005C622B" w:rsidRPr="0096254C" w:rsidRDefault="005C622B" w:rsidP="0096254C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6254C">
        <w:rPr>
          <w:rFonts w:ascii="Times New Roman" w:hAnsi="Times New Roman" w:cs="Times New Roman"/>
          <w:b/>
          <w:caps/>
          <w:sz w:val="28"/>
          <w:szCs w:val="28"/>
        </w:rPr>
        <w:t>программа</w:t>
      </w:r>
      <w:r w:rsidR="003D37AA" w:rsidRPr="0096254C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DA1221">
        <w:rPr>
          <w:rFonts w:ascii="Times New Roman" w:hAnsi="Times New Roman" w:cs="Times New Roman"/>
          <w:b/>
          <w:sz w:val="28"/>
          <w:szCs w:val="28"/>
        </w:rPr>
        <w:t>краевого форума «К</w:t>
      </w:r>
      <w:r w:rsidR="00DA1221" w:rsidRPr="0096254C">
        <w:rPr>
          <w:rFonts w:ascii="Times New Roman" w:hAnsi="Times New Roman" w:cs="Times New Roman"/>
          <w:b/>
          <w:sz w:val="28"/>
          <w:szCs w:val="28"/>
        </w:rPr>
        <w:t>онструирование образовательного процесса в центрах гуманитарного и цифрового профилей естес</w:t>
      </w:r>
      <w:r w:rsidR="00421A9F">
        <w:rPr>
          <w:rFonts w:ascii="Times New Roman" w:hAnsi="Times New Roman" w:cs="Times New Roman"/>
          <w:b/>
          <w:sz w:val="28"/>
          <w:szCs w:val="28"/>
        </w:rPr>
        <w:t>твенно</w:t>
      </w:r>
      <w:r w:rsidR="00DA1221">
        <w:rPr>
          <w:rFonts w:ascii="Times New Roman" w:hAnsi="Times New Roman" w:cs="Times New Roman"/>
          <w:b/>
          <w:sz w:val="28"/>
          <w:szCs w:val="28"/>
        </w:rPr>
        <w:t>научной направленности «Т</w:t>
      </w:r>
      <w:r w:rsidR="00DA1221" w:rsidRPr="0096254C">
        <w:rPr>
          <w:rFonts w:ascii="Times New Roman" w:hAnsi="Times New Roman" w:cs="Times New Roman"/>
          <w:b/>
          <w:sz w:val="28"/>
          <w:szCs w:val="28"/>
        </w:rPr>
        <w:t>очка роста»</w:t>
      </w:r>
    </w:p>
    <w:p w14:paraId="4950A590" w14:textId="77777777" w:rsidR="0096254C" w:rsidRPr="0096254C" w:rsidRDefault="0096254C" w:rsidP="0096254C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6254C">
        <w:rPr>
          <w:rFonts w:ascii="Times New Roman" w:hAnsi="Times New Roman" w:cs="Times New Roman"/>
          <w:b/>
          <w:caps/>
          <w:sz w:val="28"/>
          <w:szCs w:val="28"/>
        </w:rPr>
        <w:t>16.06.2022</w:t>
      </w:r>
    </w:p>
    <w:p w14:paraId="35EC5809" w14:textId="77777777" w:rsidR="003D37AA" w:rsidRPr="00DA1221" w:rsidRDefault="003D37AA" w:rsidP="0096254C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46FA1920" w14:textId="77777777" w:rsidR="007D0C34" w:rsidRPr="0096254C" w:rsidRDefault="00DA1221" w:rsidP="0096254C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96254C">
        <w:rPr>
          <w:rFonts w:ascii="Times New Roman" w:hAnsi="Times New Roman" w:cs="Times New Roman"/>
          <w:b/>
          <w:sz w:val="28"/>
          <w:szCs w:val="28"/>
        </w:rPr>
        <w:t>ленарное заседание</w:t>
      </w:r>
    </w:p>
    <w:p w14:paraId="03A2C1E3" w14:textId="77777777" w:rsidR="007D0C34" w:rsidRPr="00DA1221" w:rsidRDefault="007D0C34" w:rsidP="0096254C">
      <w:pPr>
        <w:spacing w:after="0" w:line="240" w:lineRule="auto"/>
        <w:ind w:left="567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11"/>
        <w:tblW w:w="10065" w:type="dxa"/>
        <w:tblInd w:w="108" w:type="dxa"/>
        <w:tblLook w:val="04A0" w:firstRow="1" w:lastRow="0" w:firstColumn="1" w:lastColumn="0" w:noHBand="0" w:noVBand="1"/>
      </w:tblPr>
      <w:tblGrid>
        <w:gridCol w:w="1418"/>
        <w:gridCol w:w="4678"/>
        <w:gridCol w:w="3969"/>
      </w:tblGrid>
      <w:tr w:rsidR="00E3371D" w:rsidRPr="00DA1221" w14:paraId="2F62B8C8" w14:textId="77777777" w:rsidTr="00DA1221">
        <w:trPr>
          <w:trHeight w:val="507"/>
        </w:trPr>
        <w:tc>
          <w:tcPr>
            <w:tcW w:w="1418" w:type="dxa"/>
            <w:vAlign w:val="center"/>
          </w:tcPr>
          <w:p w14:paraId="15F4CC1A" w14:textId="77777777" w:rsidR="00E3371D" w:rsidRPr="00DA1221" w:rsidRDefault="003B54AC" w:rsidP="00962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221">
              <w:rPr>
                <w:rFonts w:ascii="Times New Roman" w:hAnsi="Times New Roman" w:cs="Times New Roman"/>
                <w:i/>
                <w:sz w:val="28"/>
                <w:szCs w:val="28"/>
              </w:rPr>
              <w:t>Время</w:t>
            </w:r>
          </w:p>
        </w:tc>
        <w:tc>
          <w:tcPr>
            <w:tcW w:w="4678" w:type="dxa"/>
            <w:vAlign w:val="center"/>
          </w:tcPr>
          <w:p w14:paraId="6B46C27B" w14:textId="77777777" w:rsidR="00A96721" w:rsidRPr="00DA1221" w:rsidRDefault="003B6579" w:rsidP="0096254C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A122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ФИО, должность и место работы </w:t>
            </w:r>
          </w:p>
          <w:p w14:paraId="149FDC00" w14:textId="77777777" w:rsidR="00E3371D" w:rsidRPr="00DA1221" w:rsidRDefault="003B6579" w:rsidP="00962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22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его</w:t>
            </w:r>
          </w:p>
        </w:tc>
        <w:tc>
          <w:tcPr>
            <w:tcW w:w="3969" w:type="dxa"/>
            <w:vAlign w:val="center"/>
          </w:tcPr>
          <w:p w14:paraId="53C7B474" w14:textId="77777777" w:rsidR="00E3371D" w:rsidRPr="00DA1221" w:rsidRDefault="003B6579" w:rsidP="00962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221">
              <w:rPr>
                <w:rFonts w:ascii="Times New Roman" w:eastAsia="Times New Roman" w:hAnsi="Times New Roman" w:cs="Times New Roman"/>
                <w:i/>
                <w:kern w:val="2"/>
                <w:sz w:val="28"/>
                <w:szCs w:val="28"/>
                <w:lang w:eastAsia="ru-RU" w:bidi="hi-IN"/>
              </w:rPr>
              <w:t>Тема</w:t>
            </w:r>
          </w:p>
        </w:tc>
      </w:tr>
      <w:tr w:rsidR="003B54AC" w:rsidRPr="0096254C" w14:paraId="150D5EC2" w14:textId="77777777" w:rsidTr="00DA1221">
        <w:trPr>
          <w:trHeight w:val="1256"/>
        </w:trPr>
        <w:tc>
          <w:tcPr>
            <w:tcW w:w="1418" w:type="dxa"/>
            <w:vAlign w:val="center"/>
          </w:tcPr>
          <w:p w14:paraId="7957A70C" w14:textId="77777777" w:rsidR="003B54AC" w:rsidRPr="0096254C" w:rsidRDefault="003B54AC" w:rsidP="00962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54C">
              <w:rPr>
                <w:rFonts w:ascii="Times New Roman" w:hAnsi="Times New Roman" w:cs="Times New Roman"/>
                <w:sz w:val="24"/>
                <w:szCs w:val="24"/>
              </w:rPr>
              <w:t>10.00-10.</w:t>
            </w:r>
            <w:r w:rsidR="0096254C" w:rsidRPr="0096254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678" w:type="dxa"/>
            <w:vAlign w:val="center"/>
          </w:tcPr>
          <w:p w14:paraId="32B061C2" w14:textId="77777777" w:rsidR="003B54AC" w:rsidRPr="0096254C" w:rsidRDefault="003B54AC" w:rsidP="0096254C">
            <w:pPr>
              <w:widowControl w:val="0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96254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каченко Светлана Владимировна, старший преп</w:t>
            </w:r>
            <w:r w:rsidR="00A96721" w:rsidRPr="0096254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</w:t>
            </w:r>
            <w:r w:rsidRPr="0096254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аватель кафедры математики, информатики и технологичес</w:t>
            </w:r>
            <w:r w:rsidR="0096254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кого образования ГБОУ ИРО </w:t>
            </w:r>
            <w:r w:rsidRPr="0096254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раснодарского края</w:t>
            </w:r>
          </w:p>
        </w:tc>
        <w:tc>
          <w:tcPr>
            <w:tcW w:w="3969" w:type="dxa"/>
            <w:vAlign w:val="center"/>
          </w:tcPr>
          <w:p w14:paraId="33A3269F" w14:textId="77777777" w:rsidR="003B54AC" w:rsidRPr="0096254C" w:rsidRDefault="003B54AC" w:rsidP="00962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54C">
              <w:rPr>
                <w:rFonts w:ascii="Times New Roman" w:hAnsi="Times New Roman" w:cs="Times New Roman"/>
                <w:sz w:val="28"/>
                <w:szCs w:val="28"/>
              </w:rPr>
              <w:t>Вступительное</w:t>
            </w:r>
            <w:r w:rsidRPr="0096254C">
              <w:rPr>
                <w:rFonts w:ascii="Times New Roman" w:hAnsi="Times New Roman" w:cs="Times New Roman"/>
                <w:sz w:val="28"/>
                <w:szCs w:val="28"/>
              </w:rPr>
              <w:br/>
              <w:t>слово</w:t>
            </w:r>
          </w:p>
        </w:tc>
      </w:tr>
      <w:tr w:rsidR="003B54AC" w:rsidRPr="0096254C" w14:paraId="756D485C" w14:textId="77777777" w:rsidTr="00A916EF">
        <w:trPr>
          <w:trHeight w:val="1347"/>
        </w:trPr>
        <w:tc>
          <w:tcPr>
            <w:tcW w:w="1418" w:type="dxa"/>
            <w:vAlign w:val="center"/>
          </w:tcPr>
          <w:p w14:paraId="3CF8E668" w14:textId="77777777" w:rsidR="003B54AC" w:rsidRPr="0096254C" w:rsidRDefault="003B54AC" w:rsidP="0096254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6254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96254C" w:rsidRPr="0096254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96254C">
              <w:rPr>
                <w:rFonts w:ascii="Times New Roman" w:hAnsi="Times New Roman" w:cs="Times New Roman"/>
                <w:sz w:val="24"/>
                <w:szCs w:val="24"/>
              </w:rPr>
              <w:t>–10.</w:t>
            </w:r>
            <w:r w:rsidR="0096254C" w:rsidRPr="0096254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78" w:type="dxa"/>
            <w:vAlign w:val="center"/>
          </w:tcPr>
          <w:p w14:paraId="33AC0AE2" w14:textId="77777777" w:rsidR="003B54AC" w:rsidRPr="0096254C" w:rsidRDefault="003B54AC" w:rsidP="0096254C">
            <w:pPr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96254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уценко Татьяна Николаевна, директор МБОУ</w:t>
            </w:r>
            <w:r w:rsidR="00421A9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96254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ОШ № 9 ст. Нефтяная</w:t>
            </w:r>
            <w:r w:rsidR="003E6006" w:rsidRPr="0096254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,</w:t>
            </w:r>
            <w:r w:rsidRPr="0096254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421A9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МО </w:t>
            </w:r>
            <w:r w:rsidRPr="0096254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пшеронский район</w:t>
            </w:r>
          </w:p>
        </w:tc>
        <w:tc>
          <w:tcPr>
            <w:tcW w:w="3969" w:type="dxa"/>
            <w:vAlign w:val="center"/>
          </w:tcPr>
          <w:p w14:paraId="6A2A578A" w14:textId="77777777" w:rsidR="003B54AC" w:rsidRPr="0096254C" w:rsidRDefault="003B6579" w:rsidP="00962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54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Эффективная модель сотрудничества и опыт участия сельской школы в сетевых проектах</w:t>
            </w:r>
          </w:p>
        </w:tc>
      </w:tr>
      <w:tr w:rsidR="00733959" w:rsidRPr="0096254C" w14:paraId="74ED21DF" w14:textId="77777777" w:rsidTr="00DA1221">
        <w:trPr>
          <w:trHeight w:val="1401"/>
        </w:trPr>
        <w:tc>
          <w:tcPr>
            <w:tcW w:w="1418" w:type="dxa"/>
            <w:vAlign w:val="center"/>
          </w:tcPr>
          <w:p w14:paraId="7C7DDB98" w14:textId="77777777" w:rsidR="00733959" w:rsidRPr="0096254C" w:rsidRDefault="0096254C" w:rsidP="0096254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6254C">
              <w:rPr>
                <w:rFonts w:ascii="Times New Roman" w:hAnsi="Times New Roman" w:cs="Times New Roman"/>
                <w:sz w:val="24"/>
                <w:szCs w:val="24"/>
              </w:rPr>
              <w:t>10.15-10.30</w:t>
            </w:r>
          </w:p>
        </w:tc>
        <w:tc>
          <w:tcPr>
            <w:tcW w:w="4678" w:type="dxa"/>
            <w:vAlign w:val="center"/>
          </w:tcPr>
          <w:p w14:paraId="035E3EE6" w14:textId="77777777" w:rsidR="00733959" w:rsidRPr="0096254C" w:rsidRDefault="0096254C" w:rsidP="0096254C">
            <w:pPr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96254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каченко Светлана Владимировна, старший преподаватель кафедры математики, информатики и технологичес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кого образования ГБОУ ИРО </w:t>
            </w:r>
            <w:r w:rsidRPr="0096254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раснодарского края</w:t>
            </w:r>
          </w:p>
        </w:tc>
        <w:tc>
          <w:tcPr>
            <w:tcW w:w="3969" w:type="dxa"/>
            <w:vAlign w:val="center"/>
          </w:tcPr>
          <w:p w14:paraId="519FA797" w14:textId="77777777" w:rsidR="00733959" w:rsidRPr="0096254C" w:rsidRDefault="00733959" w:rsidP="0096254C">
            <w:pPr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96254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собенности использования квадрок</w:t>
            </w:r>
            <w:r w:rsidR="00881E0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п</w:t>
            </w:r>
            <w:r w:rsidRPr="0096254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еров начальног</w:t>
            </w:r>
            <w:r w:rsidR="00A916E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 уровня на занятиях в центрах «</w:t>
            </w:r>
            <w:r w:rsidRPr="0096254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очка Роста</w:t>
            </w:r>
            <w:r w:rsidR="00A916E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»</w:t>
            </w:r>
          </w:p>
        </w:tc>
      </w:tr>
    </w:tbl>
    <w:p w14:paraId="483955EE" w14:textId="77777777" w:rsidR="00C04FB3" w:rsidRPr="0096254C" w:rsidRDefault="00C04FB3" w:rsidP="0096254C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5AA27748" w14:textId="77777777" w:rsidR="00C26828" w:rsidRPr="0096254C" w:rsidRDefault="00C26828" w:rsidP="0096254C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6254C">
        <w:rPr>
          <w:rFonts w:ascii="Times New Roman" w:hAnsi="Times New Roman" w:cs="Times New Roman"/>
          <w:b/>
          <w:caps/>
          <w:sz w:val="28"/>
          <w:szCs w:val="28"/>
        </w:rPr>
        <w:t>Секция 1. «</w:t>
      </w:r>
      <w:r w:rsidR="00DA1221">
        <w:rPr>
          <w:rFonts w:ascii="Times New Roman" w:hAnsi="Times New Roman" w:cs="Times New Roman"/>
          <w:b/>
          <w:sz w:val="28"/>
          <w:szCs w:val="28"/>
        </w:rPr>
        <w:t>П</w:t>
      </w:r>
      <w:r w:rsidR="00DA1221" w:rsidRPr="0096254C">
        <w:rPr>
          <w:rFonts w:ascii="Times New Roman" w:hAnsi="Times New Roman" w:cs="Times New Roman"/>
          <w:b/>
          <w:sz w:val="28"/>
          <w:szCs w:val="28"/>
        </w:rPr>
        <w:t>рограммы</w:t>
      </w:r>
      <w:r w:rsidR="00421A9F">
        <w:rPr>
          <w:rFonts w:ascii="Times New Roman" w:hAnsi="Times New Roman" w:cs="Times New Roman"/>
          <w:b/>
          <w:sz w:val="28"/>
          <w:szCs w:val="28"/>
        </w:rPr>
        <w:t xml:space="preserve"> цифрового,</w:t>
      </w:r>
      <w:r w:rsidR="00DA1221" w:rsidRPr="0096254C">
        <w:rPr>
          <w:rFonts w:ascii="Times New Roman" w:hAnsi="Times New Roman" w:cs="Times New Roman"/>
          <w:b/>
          <w:sz w:val="28"/>
          <w:szCs w:val="28"/>
        </w:rPr>
        <w:t xml:space="preserve"> техничес</w:t>
      </w:r>
      <w:r w:rsidR="00DA1221">
        <w:rPr>
          <w:rFonts w:ascii="Times New Roman" w:hAnsi="Times New Roman" w:cs="Times New Roman"/>
          <w:b/>
          <w:sz w:val="28"/>
          <w:szCs w:val="28"/>
        </w:rPr>
        <w:t>кого и гуманитарного профилей</w:t>
      </w:r>
      <w:r w:rsidR="00DA1221">
        <w:rPr>
          <w:rFonts w:ascii="Times New Roman" w:hAnsi="Times New Roman" w:cs="Times New Roman"/>
          <w:b/>
          <w:caps/>
          <w:sz w:val="28"/>
          <w:szCs w:val="28"/>
        </w:rPr>
        <w:t>»</w:t>
      </w:r>
    </w:p>
    <w:p w14:paraId="25C6ED9C" w14:textId="77777777" w:rsidR="00C26828" w:rsidRPr="0096254C" w:rsidRDefault="00C26828" w:rsidP="0096254C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bookmarkStart w:id="0" w:name="_Hlk105685034"/>
      <w:r w:rsidRPr="0096254C">
        <w:rPr>
          <w:rFonts w:ascii="Times New Roman" w:hAnsi="Times New Roman" w:cs="Times New Roman"/>
          <w:b/>
          <w:spacing w:val="-2"/>
          <w:sz w:val="28"/>
          <w:szCs w:val="28"/>
        </w:rPr>
        <w:t>Модератор:</w:t>
      </w:r>
      <w:r w:rsidRPr="0096254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3B6579" w:rsidRPr="0096254C">
        <w:rPr>
          <w:rFonts w:ascii="Times New Roman" w:hAnsi="Times New Roman" w:cs="Times New Roman"/>
          <w:spacing w:val="-2"/>
          <w:sz w:val="28"/>
          <w:szCs w:val="28"/>
        </w:rPr>
        <w:t xml:space="preserve">Лещева Наталья Владимировна, методист </w:t>
      </w:r>
      <w:r w:rsidR="00A96721" w:rsidRPr="0096254C">
        <w:rPr>
          <w:rFonts w:ascii="Times New Roman" w:hAnsi="Times New Roman" w:cs="Times New Roman"/>
          <w:spacing w:val="-2"/>
          <w:sz w:val="28"/>
          <w:szCs w:val="28"/>
        </w:rPr>
        <w:t>«Ц</w:t>
      </w:r>
      <w:r w:rsidR="003B6579" w:rsidRPr="0096254C">
        <w:rPr>
          <w:rFonts w:ascii="Times New Roman" w:hAnsi="Times New Roman" w:cs="Times New Roman"/>
          <w:spacing w:val="-2"/>
          <w:sz w:val="28"/>
          <w:szCs w:val="28"/>
        </w:rPr>
        <w:t>ентра развития образования</w:t>
      </w:r>
      <w:r w:rsidR="00A96721" w:rsidRPr="0096254C">
        <w:rPr>
          <w:rFonts w:ascii="Times New Roman" w:hAnsi="Times New Roman" w:cs="Times New Roman"/>
          <w:spacing w:val="-2"/>
          <w:sz w:val="28"/>
          <w:szCs w:val="28"/>
        </w:rPr>
        <w:t>»</w:t>
      </w:r>
      <w:r w:rsidRPr="0096254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hyperlink r:id="rId8" w:tgtFrame="_blank" w:history="1">
        <w:r w:rsidR="00C8144F">
          <w:rPr>
            <w:rFonts w:ascii="Times New Roman" w:hAnsi="Times New Roman" w:cs="Times New Roman"/>
            <w:spacing w:val="-2"/>
            <w:sz w:val="28"/>
            <w:szCs w:val="28"/>
          </w:rPr>
          <w:t>МО</w:t>
        </w:r>
        <w:r w:rsidR="00A96721" w:rsidRPr="0096254C">
          <w:rPr>
            <w:rFonts w:ascii="Times New Roman" w:hAnsi="Times New Roman" w:cs="Times New Roman"/>
            <w:spacing w:val="-2"/>
            <w:sz w:val="28"/>
            <w:szCs w:val="28"/>
          </w:rPr>
          <w:t xml:space="preserve"> Апшеронский район</w:t>
        </w:r>
      </w:hyperlink>
    </w:p>
    <w:p w14:paraId="5B963517" w14:textId="77777777" w:rsidR="00C26828" w:rsidRPr="0096254C" w:rsidRDefault="00C26828" w:rsidP="0096254C">
      <w:pPr>
        <w:spacing w:after="0" w:line="240" w:lineRule="auto"/>
        <w:ind w:left="56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21"/>
        <w:tblW w:w="10065" w:type="dxa"/>
        <w:tblInd w:w="108" w:type="dxa"/>
        <w:tblLook w:val="06A0" w:firstRow="1" w:lastRow="0" w:firstColumn="1" w:lastColumn="0" w:noHBand="1" w:noVBand="1"/>
      </w:tblPr>
      <w:tblGrid>
        <w:gridCol w:w="1418"/>
        <w:gridCol w:w="4678"/>
        <w:gridCol w:w="3969"/>
      </w:tblGrid>
      <w:tr w:rsidR="0096254C" w:rsidRPr="00DA1221" w14:paraId="40B75D44" w14:textId="77777777" w:rsidTr="00DA1221">
        <w:trPr>
          <w:tblHeader/>
        </w:trPr>
        <w:tc>
          <w:tcPr>
            <w:tcW w:w="1418" w:type="dxa"/>
          </w:tcPr>
          <w:bookmarkEnd w:id="0"/>
          <w:p w14:paraId="2C7F8EC5" w14:textId="77777777" w:rsidR="0096254C" w:rsidRPr="00DA1221" w:rsidRDefault="0096254C" w:rsidP="0096254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A1221">
              <w:rPr>
                <w:rFonts w:ascii="Times New Roman" w:hAnsi="Times New Roman" w:cs="Times New Roman"/>
                <w:i/>
                <w:sz w:val="28"/>
                <w:szCs w:val="28"/>
              </w:rPr>
              <w:t>Время</w:t>
            </w:r>
          </w:p>
        </w:tc>
        <w:tc>
          <w:tcPr>
            <w:tcW w:w="4678" w:type="dxa"/>
          </w:tcPr>
          <w:p w14:paraId="3494E61F" w14:textId="77777777" w:rsidR="0096254C" w:rsidRPr="00DA1221" w:rsidRDefault="0096254C" w:rsidP="0096254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A122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ФИО, должность и место работы </w:t>
            </w:r>
          </w:p>
          <w:p w14:paraId="4F4D02D6" w14:textId="77777777" w:rsidR="0096254C" w:rsidRPr="00DA1221" w:rsidRDefault="0096254C" w:rsidP="0096254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A1221">
              <w:rPr>
                <w:rFonts w:ascii="Times New Roman" w:hAnsi="Times New Roman" w:cs="Times New Roman"/>
                <w:i/>
                <w:sz w:val="28"/>
                <w:szCs w:val="28"/>
              </w:rPr>
              <w:t>выступающего</w:t>
            </w:r>
          </w:p>
        </w:tc>
        <w:tc>
          <w:tcPr>
            <w:tcW w:w="3969" w:type="dxa"/>
          </w:tcPr>
          <w:p w14:paraId="5872A1D5" w14:textId="77777777" w:rsidR="0096254C" w:rsidRPr="00DA1221" w:rsidRDefault="0096254C" w:rsidP="0096254C">
            <w:pPr>
              <w:widowControl w:val="0"/>
              <w:suppressLineNumbers/>
              <w:suppressAutoHyphens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A1221">
              <w:rPr>
                <w:rFonts w:ascii="Times New Roman" w:hAnsi="Times New Roman" w:cs="Times New Roman"/>
                <w:i/>
                <w:sz w:val="28"/>
                <w:szCs w:val="28"/>
              </w:rPr>
              <w:t>Тема</w:t>
            </w:r>
          </w:p>
        </w:tc>
      </w:tr>
      <w:tr w:rsidR="0096254C" w:rsidRPr="0096254C" w14:paraId="2D659AB3" w14:textId="77777777" w:rsidTr="00DA1221">
        <w:trPr>
          <w:trHeight w:val="1041"/>
        </w:trPr>
        <w:tc>
          <w:tcPr>
            <w:tcW w:w="1418" w:type="dxa"/>
            <w:vAlign w:val="center"/>
          </w:tcPr>
          <w:p w14:paraId="5581E154" w14:textId="54F558DA" w:rsidR="0096254C" w:rsidRPr="0096254C" w:rsidRDefault="0096254C" w:rsidP="009625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25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625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625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4109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625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625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</w:t>
            </w:r>
            <w:r w:rsidRPr="009625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625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4109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625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678" w:type="dxa"/>
            <w:vAlign w:val="center"/>
          </w:tcPr>
          <w:p w14:paraId="72AE355F" w14:textId="77777777" w:rsidR="0096254C" w:rsidRPr="0096254C" w:rsidRDefault="0096254C" w:rsidP="00962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2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дицкий</w:t>
            </w:r>
            <w:proofErr w:type="spellEnd"/>
            <w:r w:rsidRPr="00962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ладислав Алексеевич, педагог дополнительного образования </w:t>
            </w:r>
            <w:r w:rsidRPr="0096254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МБОУООШ № 9 ст. Нефтяная, </w:t>
            </w:r>
            <w:r w:rsidR="00881E0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МО </w:t>
            </w:r>
            <w:r w:rsidRPr="0096254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пшеронский район</w:t>
            </w:r>
          </w:p>
        </w:tc>
        <w:tc>
          <w:tcPr>
            <w:tcW w:w="3969" w:type="dxa"/>
            <w:vAlign w:val="center"/>
          </w:tcPr>
          <w:p w14:paraId="20425FE5" w14:textId="77777777" w:rsidR="0096254C" w:rsidRPr="0096254C" w:rsidRDefault="0096254C" w:rsidP="0096254C">
            <w:pPr>
              <w:widowControl w:val="0"/>
              <w:suppressLineNumbers/>
              <w:suppressAutoHyphens/>
              <w:rPr>
                <w:rFonts w:ascii="Times New Roman" w:eastAsia="N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96254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hi-IN"/>
              </w:rPr>
              <w:t xml:space="preserve">Lego Конструирование. Базовый набор </w:t>
            </w:r>
            <w:r w:rsidRPr="0096254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ru-RU" w:bidi="hi-IN"/>
              </w:rPr>
              <w:t>W</w:t>
            </w:r>
            <w:r w:rsidRPr="0096254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hi-IN"/>
              </w:rPr>
              <w:t>e</w:t>
            </w:r>
            <w:r w:rsidRPr="0096254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ru-RU" w:bidi="hi-IN"/>
              </w:rPr>
              <w:t>D</w:t>
            </w:r>
            <w:r w:rsidRPr="0096254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hi-IN"/>
              </w:rPr>
              <w:t>o 2.0.</w:t>
            </w:r>
          </w:p>
        </w:tc>
      </w:tr>
      <w:tr w:rsidR="0096254C" w:rsidRPr="0096254C" w14:paraId="70438E07" w14:textId="77777777" w:rsidTr="00DA1221">
        <w:trPr>
          <w:trHeight w:val="839"/>
        </w:trPr>
        <w:tc>
          <w:tcPr>
            <w:tcW w:w="1418" w:type="dxa"/>
            <w:vAlign w:val="center"/>
          </w:tcPr>
          <w:p w14:paraId="2DEC9BF2" w14:textId="3B7AAEC7" w:rsidR="0096254C" w:rsidRPr="0096254C" w:rsidRDefault="0096254C" w:rsidP="00962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625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962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109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625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9625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625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4109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62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109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625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8" w:type="dxa"/>
            <w:vAlign w:val="center"/>
          </w:tcPr>
          <w:p w14:paraId="6927615D" w14:textId="77777777" w:rsidR="0096254C" w:rsidRPr="0096254C" w:rsidRDefault="0096254C" w:rsidP="0096254C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6254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Метелева Виолетта Алексеевна, учитель информатики </w:t>
            </w:r>
            <w:hyperlink r:id="rId9" w:history="1">
              <w:r w:rsidRPr="0096254C">
                <w:rPr>
                  <w:rFonts w:ascii="Times New Roman" w:hAnsi="Times New Roman" w:cs="Times New Roman"/>
                  <w:spacing w:val="-2"/>
                  <w:sz w:val="28"/>
                  <w:szCs w:val="28"/>
                </w:rPr>
                <w:t>МБОУ СОШ № 28</w:t>
              </w:r>
            </w:hyperlink>
            <w:r w:rsidRPr="0096254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пос. Новые Поляны, </w:t>
            </w:r>
            <w:r w:rsidR="00881E0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МО </w:t>
            </w:r>
            <w:r w:rsidRPr="0096254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пшеронский район</w:t>
            </w:r>
          </w:p>
        </w:tc>
        <w:tc>
          <w:tcPr>
            <w:tcW w:w="3969" w:type="dxa"/>
            <w:vAlign w:val="center"/>
          </w:tcPr>
          <w:p w14:paraId="26CF0D72" w14:textId="77777777" w:rsidR="0096254C" w:rsidRPr="0096254C" w:rsidRDefault="0096254C" w:rsidP="0096254C">
            <w:pPr>
              <w:widowControl w:val="0"/>
              <w:suppressLineNumbers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6254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hi-IN"/>
              </w:rPr>
              <w:t>Мастер - класс «Мультипликация в образовательном процессе в программе «</w:t>
            </w:r>
            <w:r w:rsidRPr="0096254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ru-RU" w:bidi="hi-IN"/>
              </w:rPr>
              <w:t>VEGAS</w:t>
            </w:r>
            <w:r w:rsidRPr="0096254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hi-IN"/>
              </w:rPr>
              <w:t>-</w:t>
            </w:r>
            <w:r w:rsidRPr="0096254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ru-RU" w:bidi="hi-IN"/>
              </w:rPr>
              <w:t>Pro</w:t>
            </w:r>
            <w:r w:rsidRPr="0096254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hi-IN"/>
              </w:rPr>
              <w:t>»</w:t>
            </w:r>
          </w:p>
        </w:tc>
      </w:tr>
      <w:tr w:rsidR="0096254C" w:rsidRPr="0096254C" w14:paraId="30FC5FC4" w14:textId="77777777" w:rsidTr="00DA1221">
        <w:trPr>
          <w:trHeight w:val="1259"/>
        </w:trPr>
        <w:tc>
          <w:tcPr>
            <w:tcW w:w="1418" w:type="dxa"/>
            <w:vAlign w:val="center"/>
          </w:tcPr>
          <w:p w14:paraId="6AAC848C" w14:textId="460AE139" w:rsidR="0096254C" w:rsidRPr="0096254C" w:rsidRDefault="0096254C" w:rsidP="00DA1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09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62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109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6254C">
              <w:rPr>
                <w:rFonts w:ascii="Times New Roman" w:hAnsi="Times New Roman" w:cs="Times New Roman"/>
                <w:sz w:val="24"/>
                <w:szCs w:val="24"/>
              </w:rPr>
              <w:t>0-11.</w:t>
            </w:r>
            <w:r w:rsidR="004109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625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8" w:type="dxa"/>
            <w:vAlign w:val="center"/>
          </w:tcPr>
          <w:p w14:paraId="7765DF2C" w14:textId="77777777" w:rsidR="0096254C" w:rsidRPr="0096254C" w:rsidRDefault="0096254C" w:rsidP="00DA1221">
            <w:pPr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proofErr w:type="spellStart"/>
            <w:r w:rsidRPr="0096254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чередько</w:t>
            </w:r>
            <w:proofErr w:type="spellEnd"/>
            <w:r w:rsidRPr="0096254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Наталья Геннадьевна, </w:t>
            </w:r>
            <w:r w:rsidR="00881E0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учитель истории МБОУ СОШ №13 </w:t>
            </w:r>
            <w:r w:rsidRPr="0096254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м. В.В. Горбатко пос. Венцы МО Гулькевичский район</w:t>
            </w:r>
          </w:p>
        </w:tc>
        <w:tc>
          <w:tcPr>
            <w:tcW w:w="3969" w:type="dxa"/>
            <w:vAlign w:val="center"/>
          </w:tcPr>
          <w:p w14:paraId="1A2FA5E7" w14:textId="77777777" w:rsidR="0096254C" w:rsidRPr="0096254C" w:rsidRDefault="0096254C" w:rsidP="00DA1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54C">
              <w:rPr>
                <w:rFonts w:ascii="Times New Roman" w:hAnsi="Times New Roman" w:cs="Times New Roman"/>
                <w:sz w:val="28"/>
                <w:szCs w:val="28"/>
              </w:rPr>
              <w:t xml:space="preserve">Мест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роль </w:t>
            </w:r>
            <w:r w:rsidRPr="0096254C">
              <w:rPr>
                <w:rFonts w:ascii="Times New Roman" w:hAnsi="Times New Roman" w:cs="Times New Roman"/>
                <w:sz w:val="28"/>
                <w:szCs w:val="28"/>
              </w:rPr>
              <w:t xml:space="preserve">функциональной грамотности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стижение метапредметных результатов</w:t>
            </w:r>
            <w:r w:rsidRPr="0096254C">
              <w:rPr>
                <w:rFonts w:ascii="Times New Roman" w:hAnsi="Times New Roman" w:cs="Times New Roman"/>
                <w:sz w:val="28"/>
                <w:szCs w:val="28"/>
              </w:rPr>
              <w:t xml:space="preserve"> в программах центра «Точка роста»</w:t>
            </w:r>
          </w:p>
        </w:tc>
      </w:tr>
      <w:tr w:rsidR="0096254C" w:rsidRPr="0096254C" w14:paraId="3A66EECD" w14:textId="77777777" w:rsidTr="00DA1221">
        <w:trPr>
          <w:trHeight w:val="980"/>
        </w:trPr>
        <w:tc>
          <w:tcPr>
            <w:tcW w:w="1418" w:type="dxa"/>
            <w:vAlign w:val="center"/>
          </w:tcPr>
          <w:p w14:paraId="5CF2BBAB" w14:textId="552DD52D" w:rsidR="0096254C" w:rsidRPr="0096254C" w:rsidRDefault="0096254C" w:rsidP="00DA1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  <w:r w:rsidR="004109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6254C">
              <w:rPr>
                <w:rFonts w:ascii="Times New Roman" w:hAnsi="Times New Roman" w:cs="Times New Roman"/>
                <w:sz w:val="24"/>
                <w:szCs w:val="24"/>
              </w:rPr>
              <w:t>0-11.</w:t>
            </w:r>
            <w:r w:rsidR="004109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625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8" w:type="dxa"/>
            <w:vAlign w:val="center"/>
          </w:tcPr>
          <w:p w14:paraId="67166450" w14:textId="77777777" w:rsidR="0096254C" w:rsidRPr="0096254C" w:rsidRDefault="0096254C" w:rsidP="00DA1221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6254C">
              <w:rPr>
                <w:rFonts w:ascii="Times New Roman" w:hAnsi="Times New Roman" w:cs="Times New Roman"/>
                <w:sz w:val="28"/>
                <w:szCs w:val="28"/>
              </w:rPr>
              <w:t xml:space="preserve">Кудрявцева Татьяна Иосифовна, учитель технологии </w:t>
            </w:r>
            <w:r w:rsidR="00421A9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МБОУ СОШ №13 </w:t>
            </w:r>
            <w:r w:rsidRPr="0096254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им. В.В. Горбатко пос. Венцы </w:t>
            </w:r>
            <w:r w:rsidR="00421A9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МО </w:t>
            </w:r>
            <w:r w:rsidRPr="0096254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Гулькевичский район</w:t>
            </w:r>
          </w:p>
        </w:tc>
        <w:tc>
          <w:tcPr>
            <w:tcW w:w="3969" w:type="dxa"/>
            <w:vAlign w:val="center"/>
          </w:tcPr>
          <w:p w14:paraId="61133F0E" w14:textId="77777777" w:rsidR="0096254C" w:rsidRPr="0096254C" w:rsidRDefault="0096254C" w:rsidP="00DA1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54C">
              <w:rPr>
                <w:rFonts w:ascii="Times New Roman" w:hAnsi="Times New Roman" w:cs="Times New Roman"/>
                <w:sz w:val="28"/>
                <w:szCs w:val="28"/>
              </w:rPr>
              <w:t>Проектно-исследовательская работа на занятиях по робототехнике</w:t>
            </w:r>
          </w:p>
        </w:tc>
      </w:tr>
    </w:tbl>
    <w:p w14:paraId="19E40BD6" w14:textId="77777777" w:rsidR="00A1611A" w:rsidRPr="0096254C" w:rsidRDefault="00A1611A" w:rsidP="0096254C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5CA6D0A8" w14:textId="77777777" w:rsidR="00C26828" w:rsidRPr="0096254C" w:rsidRDefault="00C26828" w:rsidP="00DA1221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6254C">
        <w:rPr>
          <w:rFonts w:ascii="Times New Roman" w:hAnsi="Times New Roman" w:cs="Times New Roman"/>
          <w:b/>
          <w:caps/>
          <w:sz w:val="28"/>
          <w:szCs w:val="28"/>
        </w:rPr>
        <w:t>Секция 2. «</w:t>
      </w:r>
      <w:r w:rsidR="00DA1221">
        <w:rPr>
          <w:rFonts w:ascii="Times New Roman" w:hAnsi="Times New Roman" w:cs="Times New Roman"/>
          <w:b/>
          <w:sz w:val="28"/>
          <w:szCs w:val="28"/>
        </w:rPr>
        <w:t>П</w:t>
      </w:r>
      <w:r w:rsidR="00DA1221" w:rsidRPr="0096254C">
        <w:rPr>
          <w:rFonts w:ascii="Times New Roman" w:hAnsi="Times New Roman" w:cs="Times New Roman"/>
          <w:b/>
          <w:sz w:val="28"/>
          <w:szCs w:val="28"/>
        </w:rPr>
        <w:t>рограммы естественнонаучной и технической направленности»</w:t>
      </w:r>
    </w:p>
    <w:p w14:paraId="069F948D" w14:textId="77777777" w:rsidR="00C358CB" w:rsidRPr="0096254C" w:rsidRDefault="00C358CB" w:rsidP="0096254C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96254C">
        <w:rPr>
          <w:rFonts w:ascii="Times New Roman" w:hAnsi="Times New Roman" w:cs="Times New Roman"/>
          <w:b/>
          <w:spacing w:val="-2"/>
          <w:sz w:val="28"/>
          <w:szCs w:val="28"/>
        </w:rPr>
        <w:t>Модератор:</w:t>
      </w:r>
      <w:r w:rsidRPr="0096254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623A02" w:rsidRPr="0096254C">
        <w:rPr>
          <w:rFonts w:ascii="Times New Roman" w:hAnsi="Times New Roman" w:cs="Times New Roman"/>
          <w:spacing w:val="-2"/>
          <w:sz w:val="28"/>
          <w:szCs w:val="28"/>
        </w:rPr>
        <w:t>Папазян</w:t>
      </w:r>
      <w:proofErr w:type="spellEnd"/>
      <w:r w:rsidRPr="0096254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623A02" w:rsidRPr="0096254C">
        <w:rPr>
          <w:rFonts w:ascii="Times New Roman" w:hAnsi="Times New Roman" w:cs="Times New Roman"/>
          <w:spacing w:val="-2"/>
          <w:sz w:val="28"/>
          <w:szCs w:val="28"/>
        </w:rPr>
        <w:t xml:space="preserve">Сурен </w:t>
      </w:r>
      <w:proofErr w:type="spellStart"/>
      <w:r w:rsidR="00623A02" w:rsidRPr="0096254C">
        <w:rPr>
          <w:rFonts w:ascii="Times New Roman" w:hAnsi="Times New Roman" w:cs="Times New Roman"/>
          <w:spacing w:val="-2"/>
          <w:sz w:val="28"/>
          <w:szCs w:val="28"/>
        </w:rPr>
        <w:t>Левонович</w:t>
      </w:r>
      <w:proofErr w:type="spellEnd"/>
      <w:r w:rsidRPr="0096254C">
        <w:rPr>
          <w:rFonts w:ascii="Times New Roman" w:hAnsi="Times New Roman" w:cs="Times New Roman"/>
          <w:b/>
          <w:bCs/>
          <w:color w:val="000000"/>
          <w:sz w:val="28"/>
          <w:szCs w:val="28"/>
        </w:rPr>
        <w:t>,</w:t>
      </w:r>
      <w:r w:rsidRPr="0096254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623A02" w:rsidRPr="0096254C">
        <w:rPr>
          <w:rFonts w:ascii="Times New Roman" w:hAnsi="Times New Roman" w:cs="Times New Roman"/>
          <w:spacing w:val="-2"/>
          <w:sz w:val="28"/>
          <w:szCs w:val="28"/>
        </w:rPr>
        <w:t>директор</w:t>
      </w:r>
      <w:r w:rsidRPr="0096254C">
        <w:rPr>
          <w:rFonts w:ascii="Times New Roman" w:hAnsi="Times New Roman" w:cs="Times New Roman"/>
          <w:spacing w:val="-2"/>
          <w:sz w:val="28"/>
          <w:szCs w:val="28"/>
        </w:rPr>
        <w:t xml:space="preserve"> «Центра развития образования» </w:t>
      </w:r>
      <w:hyperlink r:id="rId10" w:tgtFrame="_blank" w:history="1">
        <w:r w:rsidR="00C8144F">
          <w:rPr>
            <w:rFonts w:ascii="Times New Roman" w:hAnsi="Times New Roman" w:cs="Times New Roman"/>
            <w:spacing w:val="-2"/>
            <w:sz w:val="28"/>
            <w:szCs w:val="28"/>
          </w:rPr>
          <w:t>МО</w:t>
        </w:r>
        <w:r w:rsidRPr="0096254C">
          <w:rPr>
            <w:rFonts w:ascii="Times New Roman" w:hAnsi="Times New Roman" w:cs="Times New Roman"/>
            <w:spacing w:val="-2"/>
            <w:sz w:val="28"/>
            <w:szCs w:val="28"/>
          </w:rPr>
          <w:t xml:space="preserve"> Апшеронский район</w:t>
        </w:r>
      </w:hyperlink>
    </w:p>
    <w:p w14:paraId="33129EB2" w14:textId="77777777" w:rsidR="00C358CB" w:rsidRPr="0096254C" w:rsidRDefault="00C358CB" w:rsidP="0096254C">
      <w:pPr>
        <w:spacing w:after="0" w:line="240" w:lineRule="auto"/>
        <w:ind w:left="56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21"/>
        <w:tblW w:w="10065" w:type="dxa"/>
        <w:tblInd w:w="108" w:type="dxa"/>
        <w:tblLook w:val="04A0" w:firstRow="1" w:lastRow="0" w:firstColumn="1" w:lastColumn="0" w:noHBand="0" w:noVBand="1"/>
      </w:tblPr>
      <w:tblGrid>
        <w:gridCol w:w="1418"/>
        <w:gridCol w:w="4678"/>
        <w:gridCol w:w="3969"/>
      </w:tblGrid>
      <w:tr w:rsidR="00DA1221" w:rsidRPr="00DA1221" w14:paraId="18192B3A" w14:textId="77777777" w:rsidTr="00DA1221">
        <w:trPr>
          <w:tblHeader/>
        </w:trPr>
        <w:tc>
          <w:tcPr>
            <w:tcW w:w="1418" w:type="dxa"/>
            <w:vAlign w:val="center"/>
          </w:tcPr>
          <w:p w14:paraId="6C5ED25A" w14:textId="77777777" w:rsidR="00DA1221" w:rsidRPr="00DA1221" w:rsidRDefault="00DA1221" w:rsidP="0096254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A122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ремя </w:t>
            </w:r>
          </w:p>
        </w:tc>
        <w:tc>
          <w:tcPr>
            <w:tcW w:w="4678" w:type="dxa"/>
            <w:vAlign w:val="center"/>
          </w:tcPr>
          <w:p w14:paraId="0CB8AFAC" w14:textId="77777777" w:rsidR="00DA1221" w:rsidRPr="00DA1221" w:rsidRDefault="00DA1221" w:rsidP="0096254C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A122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ФИО, должность и место работы выступающего</w:t>
            </w:r>
          </w:p>
        </w:tc>
        <w:tc>
          <w:tcPr>
            <w:tcW w:w="3969" w:type="dxa"/>
            <w:vAlign w:val="center"/>
          </w:tcPr>
          <w:p w14:paraId="24381F65" w14:textId="77777777" w:rsidR="00DA1221" w:rsidRPr="00DA1221" w:rsidRDefault="00DA1221" w:rsidP="0096254C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i/>
                <w:kern w:val="2"/>
                <w:sz w:val="28"/>
                <w:szCs w:val="28"/>
                <w:lang w:eastAsia="ru-RU" w:bidi="hi-IN"/>
              </w:rPr>
            </w:pPr>
            <w:r w:rsidRPr="00DA1221">
              <w:rPr>
                <w:rFonts w:ascii="Times New Roman" w:eastAsia="Times New Roman" w:hAnsi="Times New Roman" w:cs="Times New Roman"/>
                <w:i/>
                <w:kern w:val="2"/>
                <w:sz w:val="28"/>
                <w:szCs w:val="28"/>
                <w:lang w:eastAsia="ru-RU" w:bidi="hi-IN"/>
              </w:rPr>
              <w:t>Тема</w:t>
            </w:r>
          </w:p>
        </w:tc>
      </w:tr>
      <w:tr w:rsidR="00DA1221" w:rsidRPr="0096254C" w14:paraId="663CE7BB" w14:textId="77777777" w:rsidTr="00DA1221">
        <w:trPr>
          <w:trHeight w:val="1210"/>
        </w:trPr>
        <w:tc>
          <w:tcPr>
            <w:tcW w:w="1418" w:type="dxa"/>
            <w:vAlign w:val="center"/>
          </w:tcPr>
          <w:p w14:paraId="189C1921" w14:textId="1FCB9333" w:rsidR="00DA1221" w:rsidRPr="00DA1221" w:rsidRDefault="00DA1221" w:rsidP="00962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22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4109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A1221">
              <w:rPr>
                <w:rFonts w:ascii="Times New Roman" w:hAnsi="Times New Roman" w:cs="Times New Roman"/>
                <w:sz w:val="24"/>
                <w:szCs w:val="24"/>
              </w:rPr>
              <w:t>0-12-</w:t>
            </w:r>
            <w:r w:rsidR="004109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A12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8" w:type="dxa"/>
            <w:vAlign w:val="center"/>
          </w:tcPr>
          <w:p w14:paraId="377CBE49" w14:textId="77777777" w:rsidR="00DA1221" w:rsidRPr="0096254C" w:rsidRDefault="00DA1221" w:rsidP="0096254C">
            <w:pPr>
              <w:widowControl w:val="0"/>
              <w:suppressLineNumbers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6254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hi-IN"/>
              </w:rPr>
              <w:t xml:space="preserve">Царенко Светлана Сергеевна учитель физики и информатики, руководитель </w:t>
            </w:r>
            <w:r w:rsidR="00C8144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hi-IN"/>
              </w:rPr>
              <w:t>«Т</w:t>
            </w:r>
            <w:r w:rsidRPr="0096254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hi-IN"/>
              </w:rPr>
              <w:t>очки роста</w:t>
            </w:r>
            <w:r w:rsidR="00C8144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hi-IN"/>
              </w:rPr>
              <w:t>»</w:t>
            </w:r>
            <w:r w:rsidRPr="0096254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hi-IN"/>
              </w:rPr>
              <w:t xml:space="preserve"> МБОУ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hi-IN"/>
              </w:rPr>
              <w:t xml:space="preserve"> </w:t>
            </w:r>
            <w:r w:rsidRPr="0096254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hi-IN"/>
              </w:rPr>
              <w:t xml:space="preserve">ООШ № 37 </w:t>
            </w:r>
            <w:r w:rsidR="00C8144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hi-IN"/>
              </w:rPr>
              <w:t xml:space="preserve">х. Калинина, МО </w:t>
            </w:r>
            <w:r w:rsidRPr="0096254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hi-IN"/>
              </w:rPr>
              <w:t>Апшеронский район</w:t>
            </w:r>
          </w:p>
        </w:tc>
        <w:tc>
          <w:tcPr>
            <w:tcW w:w="3969" w:type="dxa"/>
            <w:vAlign w:val="center"/>
          </w:tcPr>
          <w:p w14:paraId="479CD24E" w14:textId="768F0699" w:rsidR="00DA1221" w:rsidRPr="0096254C" w:rsidRDefault="00874A8A" w:rsidP="00DA1221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hi-IN"/>
              </w:rPr>
              <w:t>Опыт организации работы центра</w:t>
            </w:r>
            <w:r w:rsidR="00DA1221" w:rsidRPr="0096254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hi-IN"/>
              </w:rPr>
              <w:t xml:space="preserve"> «Точка роста»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hi-IN"/>
              </w:rPr>
              <w:t>.</w:t>
            </w:r>
            <w:r w:rsidR="00DA122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hi-IN"/>
              </w:rPr>
              <w:t>И</w:t>
            </w:r>
            <w:r w:rsidR="00DA122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hi-IN"/>
              </w:rPr>
              <w:t>спользование робота</w:t>
            </w:r>
            <w:r w:rsidR="00DA1221" w:rsidRPr="0096254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hi-IN"/>
              </w:rPr>
              <w:t xml:space="preserve">-манипулятора </w:t>
            </w:r>
            <w:proofErr w:type="spellStart"/>
            <w:r w:rsidR="00DA1221" w:rsidRPr="0096254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hi-IN"/>
              </w:rPr>
              <w:t>Dobot</w:t>
            </w:r>
            <w:proofErr w:type="spellEnd"/>
            <w:r w:rsidR="00DA1221" w:rsidRPr="0096254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hi-IN"/>
              </w:rPr>
              <w:t xml:space="preserve"> </w:t>
            </w:r>
            <w:proofErr w:type="spellStart"/>
            <w:r w:rsidR="00DA1221" w:rsidRPr="0096254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hi-IN"/>
              </w:rPr>
              <w:t>Magician</w:t>
            </w:r>
            <w:proofErr w:type="spellEnd"/>
            <w:r w:rsidR="00DA122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hi-IN"/>
              </w:rPr>
              <w:t xml:space="preserve"> </w:t>
            </w:r>
          </w:p>
        </w:tc>
      </w:tr>
      <w:tr w:rsidR="00DA1221" w:rsidRPr="0096254C" w14:paraId="277735BF" w14:textId="77777777" w:rsidTr="00DA1221">
        <w:trPr>
          <w:trHeight w:val="1357"/>
        </w:trPr>
        <w:tc>
          <w:tcPr>
            <w:tcW w:w="1418" w:type="dxa"/>
            <w:vAlign w:val="center"/>
          </w:tcPr>
          <w:p w14:paraId="4992D244" w14:textId="17A78331" w:rsidR="00DA1221" w:rsidRPr="00DA1221" w:rsidRDefault="00DA1221" w:rsidP="00962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22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4109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A1221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="004109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A12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109D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678" w:type="dxa"/>
            <w:vAlign w:val="center"/>
          </w:tcPr>
          <w:p w14:paraId="209952AC" w14:textId="77777777" w:rsidR="00DA1221" w:rsidRPr="0096254C" w:rsidRDefault="00DA1221" w:rsidP="009625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54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Фатеева Анастасия Юрьевна, учитель биологии, МБОУ СОШ № 18 им. С.В. Суворова</w:t>
            </w:r>
            <w:r w:rsidR="00C8144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с. </w:t>
            </w:r>
            <w:proofErr w:type="spellStart"/>
            <w:r w:rsidR="00C8144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енгинка</w:t>
            </w:r>
            <w:proofErr w:type="spellEnd"/>
            <w:r w:rsidR="00C8144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МО </w:t>
            </w:r>
            <w:r w:rsidRPr="0096254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уапсинский район</w:t>
            </w:r>
          </w:p>
        </w:tc>
        <w:tc>
          <w:tcPr>
            <w:tcW w:w="3969" w:type="dxa"/>
            <w:vAlign w:val="center"/>
          </w:tcPr>
          <w:p w14:paraId="35054D67" w14:textId="77777777" w:rsidR="00DA1221" w:rsidRPr="0096254C" w:rsidRDefault="00DA1221" w:rsidP="0096254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96254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Использование цифрового оборудования центра 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«Точка р</w:t>
            </w:r>
            <w:r w:rsidRPr="0096254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ста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» в урочной и внеурочной </w:t>
            </w:r>
            <w:r w:rsidRPr="0096254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деятельности по биологии</w:t>
            </w:r>
          </w:p>
        </w:tc>
      </w:tr>
      <w:tr w:rsidR="00DA1221" w:rsidRPr="0096254C" w14:paraId="1AAD75F6" w14:textId="77777777" w:rsidTr="00DA1221">
        <w:trPr>
          <w:trHeight w:val="1317"/>
        </w:trPr>
        <w:tc>
          <w:tcPr>
            <w:tcW w:w="1418" w:type="dxa"/>
            <w:vAlign w:val="center"/>
          </w:tcPr>
          <w:p w14:paraId="2355A53F" w14:textId="1041E53E" w:rsidR="00DA1221" w:rsidRPr="00DA1221" w:rsidRDefault="00DA1221" w:rsidP="00962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2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09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A12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109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A1221">
              <w:rPr>
                <w:rFonts w:ascii="Times New Roman" w:hAnsi="Times New Roman" w:cs="Times New Roman"/>
                <w:sz w:val="24"/>
                <w:szCs w:val="24"/>
              </w:rPr>
              <w:t>0-13.</w:t>
            </w:r>
            <w:r w:rsidR="004109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A12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8" w:type="dxa"/>
            <w:vAlign w:val="center"/>
          </w:tcPr>
          <w:p w14:paraId="27B138F5" w14:textId="77777777" w:rsidR="00DA1221" w:rsidRPr="0096254C" w:rsidRDefault="00DA1221" w:rsidP="00962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54C">
              <w:rPr>
                <w:rFonts w:ascii="Times New Roman" w:eastAsia="Times New Roman" w:hAnsi="Times New Roman" w:cs="Times New Roman"/>
                <w:sz w:val="28"/>
                <w:szCs w:val="28"/>
              </w:rPr>
              <w:t>Романова Дарья Сергеевна, учитель химии, МБОУ СОШ 3 имени В.А.Ермолаева с. Шедок</w:t>
            </w:r>
            <w:r w:rsidR="00C814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 </w:t>
            </w:r>
            <w:r w:rsidRPr="0096254C">
              <w:rPr>
                <w:rFonts w:ascii="Times New Roman" w:eastAsia="Times New Roman" w:hAnsi="Times New Roman" w:cs="Times New Roman"/>
                <w:sz w:val="28"/>
                <w:szCs w:val="28"/>
              </w:rPr>
              <w:t>Мостовской район</w:t>
            </w:r>
          </w:p>
        </w:tc>
        <w:tc>
          <w:tcPr>
            <w:tcW w:w="3969" w:type="dxa"/>
            <w:vAlign w:val="center"/>
          </w:tcPr>
          <w:p w14:paraId="54E2C507" w14:textId="77777777" w:rsidR="00DA1221" w:rsidRPr="0096254C" w:rsidRDefault="00DA1221" w:rsidP="00DA12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25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ектная деятельнос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</w:t>
            </w:r>
            <w:r w:rsidRPr="009625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рамках реализации программы «</w:t>
            </w:r>
            <w:r w:rsidRPr="0096254C">
              <w:rPr>
                <w:rFonts w:ascii="Times New Roman" w:eastAsia="Times New Roman" w:hAnsi="Times New Roman" w:cs="Times New Roman"/>
                <w:sz w:val="28"/>
                <w:szCs w:val="28"/>
              </w:rPr>
              <w:t>Химия в быт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A1221" w:rsidRPr="0096254C" w14:paraId="024B37B3" w14:textId="77777777" w:rsidTr="00DA1221">
        <w:tc>
          <w:tcPr>
            <w:tcW w:w="1418" w:type="dxa"/>
            <w:vAlign w:val="center"/>
          </w:tcPr>
          <w:p w14:paraId="0B931EBC" w14:textId="3054AB9E" w:rsidR="00DA1221" w:rsidRPr="00DA1221" w:rsidRDefault="00DA1221" w:rsidP="00962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221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4109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A1221">
              <w:rPr>
                <w:rFonts w:ascii="Times New Roman" w:hAnsi="Times New Roman" w:cs="Times New Roman"/>
                <w:sz w:val="24"/>
                <w:szCs w:val="24"/>
              </w:rPr>
              <w:t>0-13.</w:t>
            </w:r>
            <w:r w:rsidR="004109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A12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8" w:type="dxa"/>
            <w:vAlign w:val="center"/>
          </w:tcPr>
          <w:p w14:paraId="260EC6E6" w14:textId="77777777" w:rsidR="00DA1221" w:rsidRPr="0096254C" w:rsidRDefault="00DA1221" w:rsidP="00881E0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6254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Кашаев Керим </w:t>
            </w:r>
            <w:proofErr w:type="spellStart"/>
            <w:r w:rsidRPr="0096254C">
              <w:rPr>
                <w:rFonts w:ascii="Times New Roman" w:hAnsi="Times New Roman" w:cs="Times New Roman"/>
                <w:iCs/>
                <w:sz w:val="28"/>
                <w:szCs w:val="28"/>
              </w:rPr>
              <w:t>Сахатович</w:t>
            </w:r>
            <w:proofErr w:type="spellEnd"/>
            <w:r w:rsidRPr="0096254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учитель информатики МАОУ </w:t>
            </w:r>
            <w:r w:rsidR="00881E0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МО </w:t>
            </w:r>
            <w:r w:rsidR="00881E06" w:rsidRPr="0096254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инской район </w:t>
            </w:r>
            <w:r w:rsidRPr="0096254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СОШ № 5 им. имени Героя Советского Союза </w:t>
            </w:r>
            <w:proofErr w:type="spellStart"/>
            <w:r w:rsidRPr="0096254C">
              <w:rPr>
                <w:rFonts w:ascii="Times New Roman" w:hAnsi="Times New Roman" w:cs="Times New Roman"/>
                <w:iCs/>
                <w:sz w:val="28"/>
                <w:szCs w:val="28"/>
              </w:rPr>
              <w:t>А.П.Компанийца</w:t>
            </w:r>
            <w:proofErr w:type="spellEnd"/>
            <w:r w:rsidRPr="0096254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proofErr w:type="spellStart"/>
            <w:r w:rsidRPr="0096254C">
              <w:rPr>
                <w:rFonts w:ascii="Times New Roman" w:hAnsi="Times New Roman" w:cs="Times New Roman"/>
                <w:iCs/>
                <w:sz w:val="28"/>
                <w:szCs w:val="28"/>
              </w:rPr>
              <w:t>ст.Пластуновская</w:t>
            </w:r>
            <w:proofErr w:type="spellEnd"/>
          </w:p>
        </w:tc>
        <w:tc>
          <w:tcPr>
            <w:tcW w:w="3969" w:type="dxa"/>
            <w:vAlign w:val="center"/>
          </w:tcPr>
          <w:p w14:paraId="1FF12CAA" w14:textId="77777777" w:rsidR="00DA1221" w:rsidRPr="0096254C" w:rsidRDefault="00DA1221" w:rsidP="0096254C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6254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азвитие инженерных навыков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б</w:t>
            </w:r>
            <w:r w:rsidRPr="0096254C">
              <w:rPr>
                <w:rFonts w:ascii="Times New Roman" w:hAnsi="Times New Roman" w:cs="Times New Roman"/>
                <w:iCs/>
                <w:sz w:val="28"/>
                <w:szCs w:val="28"/>
              </w:rPr>
              <w:t>уча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ю</w:t>
            </w:r>
            <w:r w:rsidRPr="0096254C">
              <w:rPr>
                <w:rFonts w:ascii="Times New Roman" w:hAnsi="Times New Roman" w:cs="Times New Roman"/>
                <w:iCs/>
                <w:sz w:val="28"/>
                <w:szCs w:val="28"/>
              </w:rPr>
              <w:t>щихся при раб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те с роботами в центре «Точка р</w:t>
            </w:r>
            <w:r w:rsidRPr="0096254C">
              <w:rPr>
                <w:rFonts w:ascii="Times New Roman" w:hAnsi="Times New Roman" w:cs="Times New Roman"/>
                <w:iCs/>
                <w:sz w:val="28"/>
                <w:szCs w:val="28"/>
              </w:rPr>
              <w:t>оста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</w:p>
        </w:tc>
      </w:tr>
      <w:tr w:rsidR="00DA1221" w:rsidRPr="0096254C" w14:paraId="257CF332" w14:textId="77777777" w:rsidTr="00DA1221">
        <w:trPr>
          <w:trHeight w:val="339"/>
        </w:trPr>
        <w:tc>
          <w:tcPr>
            <w:tcW w:w="1418" w:type="dxa"/>
            <w:vAlign w:val="center"/>
          </w:tcPr>
          <w:p w14:paraId="1AA47B83" w14:textId="033B89C9" w:rsidR="00DA1221" w:rsidRPr="00DA1221" w:rsidRDefault="00DA1221" w:rsidP="00962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221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4109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A1221">
              <w:rPr>
                <w:rFonts w:ascii="Times New Roman" w:hAnsi="Times New Roman" w:cs="Times New Roman"/>
                <w:sz w:val="24"/>
                <w:szCs w:val="24"/>
              </w:rPr>
              <w:t>0-13.</w:t>
            </w:r>
            <w:r w:rsidR="004109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A12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8" w:type="dxa"/>
            <w:vAlign w:val="center"/>
          </w:tcPr>
          <w:p w14:paraId="33230DE2" w14:textId="77777777" w:rsidR="00DA1221" w:rsidRPr="0096254C" w:rsidRDefault="00DA1221" w:rsidP="009625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6254C">
              <w:rPr>
                <w:rFonts w:ascii="Times New Roman" w:hAnsi="Times New Roman" w:cs="Times New Roman"/>
                <w:sz w:val="28"/>
                <w:szCs w:val="28"/>
              </w:rPr>
              <w:t>Пехливанян</w:t>
            </w:r>
            <w:proofErr w:type="spellEnd"/>
            <w:r w:rsidRPr="0096254C">
              <w:rPr>
                <w:rFonts w:ascii="Times New Roman" w:hAnsi="Times New Roman" w:cs="Times New Roman"/>
                <w:sz w:val="28"/>
                <w:szCs w:val="28"/>
              </w:rPr>
              <w:t xml:space="preserve"> Сергей Сергеевич, педагог дополните</w:t>
            </w:r>
            <w:r w:rsidR="00881E06">
              <w:rPr>
                <w:rFonts w:ascii="Times New Roman" w:hAnsi="Times New Roman" w:cs="Times New Roman"/>
                <w:sz w:val="28"/>
                <w:szCs w:val="28"/>
              </w:rPr>
              <w:t>льного образования</w:t>
            </w:r>
            <w:r w:rsidR="00C8144F">
              <w:rPr>
                <w:rFonts w:ascii="Times New Roman" w:hAnsi="Times New Roman" w:cs="Times New Roman"/>
                <w:sz w:val="28"/>
                <w:szCs w:val="28"/>
              </w:rPr>
              <w:t xml:space="preserve"> МБОУ СОШ № </w:t>
            </w:r>
            <w:r w:rsidR="00881E0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C8144F">
              <w:rPr>
                <w:rFonts w:ascii="Times New Roman" w:hAnsi="Times New Roman" w:cs="Times New Roman"/>
                <w:sz w:val="28"/>
                <w:szCs w:val="28"/>
              </w:rPr>
              <w:t xml:space="preserve"> МО </w:t>
            </w:r>
            <w:r w:rsidRPr="0096254C">
              <w:rPr>
                <w:rFonts w:ascii="Times New Roman" w:hAnsi="Times New Roman" w:cs="Times New Roman"/>
                <w:sz w:val="28"/>
                <w:szCs w:val="28"/>
              </w:rPr>
              <w:t>Апшеронский район</w:t>
            </w:r>
          </w:p>
        </w:tc>
        <w:tc>
          <w:tcPr>
            <w:tcW w:w="3969" w:type="dxa"/>
            <w:vAlign w:val="center"/>
          </w:tcPr>
          <w:p w14:paraId="62D877E8" w14:textId="77777777" w:rsidR="00DA1221" w:rsidRPr="0096254C" w:rsidRDefault="00DA1221" w:rsidP="00962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54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Мастер класс «Использование программы «Lego </w:t>
            </w:r>
            <w:proofErr w:type="spellStart"/>
            <w:r w:rsidRPr="0096254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digital</w:t>
            </w:r>
            <w:proofErr w:type="spellEnd"/>
            <w:r w:rsidRPr="0096254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6254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designer</w:t>
            </w:r>
            <w:proofErr w:type="spellEnd"/>
            <w:r w:rsidRPr="0096254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» в образовательном процессе</w:t>
            </w:r>
          </w:p>
        </w:tc>
      </w:tr>
      <w:tr w:rsidR="00DA1221" w:rsidRPr="0096254C" w14:paraId="14A1CE6B" w14:textId="77777777" w:rsidTr="00DA1221">
        <w:trPr>
          <w:trHeight w:val="556"/>
        </w:trPr>
        <w:tc>
          <w:tcPr>
            <w:tcW w:w="1418" w:type="dxa"/>
            <w:vAlign w:val="center"/>
          </w:tcPr>
          <w:p w14:paraId="458A9EEE" w14:textId="079E6D42" w:rsidR="00DA1221" w:rsidRPr="00DA1221" w:rsidRDefault="00DA1221" w:rsidP="00962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221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4109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A1221">
              <w:rPr>
                <w:rFonts w:ascii="Times New Roman" w:hAnsi="Times New Roman" w:cs="Times New Roman"/>
                <w:sz w:val="24"/>
                <w:szCs w:val="24"/>
              </w:rPr>
              <w:t>0-15.00</w:t>
            </w:r>
          </w:p>
        </w:tc>
        <w:tc>
          <w:tcPr>
            <w:tcW w:w="4678" w:type="dxa"/>
            <w:vAlign w:val="center"/>
          </w:tcPr>
          <w:p w14:paraId="71FFDB29" w14:textId="77777777" w:rsidR="00DA1221" w:rsidRPr="0096254C" w:rsidRDefault="00DA1221" w:rsidP="009625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54C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ый микрофон</w:t>
            </w:r>
          </w:p>
        </w:tc>
        <w:tc>
          <w:tcPr>
            <w:tcW w:w="3969" w:type="dxa"/>
            <w:vAlign w:val="center"/>
          </w:tcPr>
          <w:p w14:paraId="7F87B7C4" w14:textId="77777777" w:rsidR="00DA1221" w:rsidRPr="0096254C" w:rsidRDefault="00DA1221" w:rsidP="009625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A1221" w:rsidRPr="0096254C" w14:paraId="371D2AC5" w14:textId="77777777" w:rsidTr="00DA1221">
        <w:trPr>
          <w:trHeight w:val="679"/>
        </w:trPr>
        <w:tc>
          <w:tcPr>
            <w:tcW w:w="1418" w:type="dxa"/>
            <w:vAlign w:val="center"/>
          </w:tcPr>
          <w:p w14:paraId="1E78AE39" w14:textId="77777777" w:rsidR="00DA1221" w:rsidRPr="00DA1221" w:rsidRDefault="00DA1221" w:rsidP="00962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221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4678" w:type="dxa"/>
            <w:vAlign w:val="center"/>
          </w:tcPr>
          <w:p w14:paraId="16C081E6" w14:textId="77777777" w:rsidR="00DA1221" w:rsidRPr="0096254C" w:rsidRDefault="00DA1221" w:rsidP="009625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54C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едение итогов</w:t>
            </w:r>
          </w:p>
        </w:tc>
        <w:tc>
          <w:tcPr>
            <w:tcW w:w="3969" w:type="dxa"/>
            <w:vAlign w:val="center"/>
          </w:tcPr>
          <w:p w14:paraId="72440914" w14:textId="77777777" w:rsidR="00DA1221" w:rsidRPr="0096254C" w:rsidRDefault="00DA1221" w:rsidP="009625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74FE8D9F" w14:textId="77777777" w:rsidR="003A6C7E" w:rsidRPr="0096254C" w:rsidRDefault="003A6C7E" w:rsidP="0096254C">
      <w:pPr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</w:p>
    <w:sectPr w:rsidR="003A6C7E" w:rsidRPr="0096254C" w:rsidSect="00A916EF">
      <w:footerReference w:type="default" r:id="rId11"/>
      <w:pgSz w:w="11906" w:h="16838" w:code="9"/>
      <w:pgMar w:top="851" w:right="1134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90ABE" w14:textId="77777777" w:rsidR="009961B4" w:rsidRDefault="009961B4" w:rsidP="003F4827">
      <w:pPr>
        <w:spacing w:after="0" w:line="240" w:lineRule="auto"/>
      </w:pPr>
      <w:r>
        <w:separator/>
      </w:r>
    </w:p>
  </w:endnote>
  <w:endnote w:type="continuationSeparator" w:id="0">
    <w:p w14:paraId="05220422" w14:textId="77777777" w:rsidR="009961B4" w:rsidRDefault="009961B4" w:rsidP="003F4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126323"/>
    </w:sdtPr>
    <w:sdtEndPr/>
    <w:sdtContent>
      <w:p w14:paraId="5001E69B" w14:textId="77777777" w:rsidR="003F4827" w:rsidRDefault="00A80603" w:rsidP="0068405D">
        <w:pPr>
          <w:pStyle w:val="af"/>
          <w:jc w:val="center"/>
        </w:pPr>
        <w:r w:rsidRPr="0068405D">
          <w:rPr>
            <w:rFonts w:asciiTheme="majorHAnsi" w:hAnsiTheme="majorHAnsi"/>
          </w:rPr>
          <w:fldChar w:fldCharType="begin"/>
        </w:r>
        <w:r w:rsidR="003F4827" w:rsidRPr="0068405D">
          <w:rPr>
            <w:rFonts w:asciiTheme="majorHAnsi" w:hAnsiTheme="majorHAnsi"/>
          </w:rPr>
          <w:instrText>PAGE   \* MERGEFORMAT</w:instrText>
        </w:r>
        <w:r w:rsidRPr="0068405D">
          <w:rPr>
            <w:rFonts w:asciiTheme="majorHAnsi" w:hAnsiTheme="majorHAnsi"/>
          </w:rPr>
          <w:fldChar w:fldCharType="separate"/>
        </w:r>
        <w:r w:rsidR="00421A9F">
          <w:rPr>
            <w:rFonts w:asciiTheme="majorHAnsi" w:hAnsiTheme="majorHAnsi"/>
            <w:noProof/>
          </w:rPr>
          <w:t>2</w:t>
        </w:r>
        <w:r w:rsidRPr="0068405D">
          <w:rPr>
            <w:rFonts w:asciiTheme="majorHAnsi" w:hAnsiTheme="maj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21347" w14:textId="77777777" w:rsidR="009961B4" w:rsidRDefault="009961B4" w:rsidP="003F4827">
      <w:pPr>
        <w:spacing w:after="0" w:line="240" w:lineRule="auto"/>
      </w:pPr>
      <w:r>
        <w:separator/>
      </w:r>
    </w:p>
  </w:footnote>
  <w:footnote w:type="continuationSeparator" w:id="0">
    <w:p w14:paraId="7010CEDD" w14:textId="77777777" w:rsidR="009961B4" w:rsidRDefault="009961B4" w:rsidP="003F48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8F7AC018"/>
    <w:lvl w:ilvl="0">
      <w:numFmt w:val="bullet"/>
      <w:lvlText w:val="*"/>
      <w:lvlJc w:val="left"/>
    </w:lvl>
  </w:abstractNum>
  <w:abstractNum w:abstractNumId="1" w15:restartNumberingAfterBreak="0">
    <w:nsid w:val="200D5D43"/>
    <w:multiLevelType w:val="singleLevel"/>
    <w:tmpl w:val="5A7E13AA"/>
    <w:lvl w:ilvl="0">
      <w:start w:val="1"/>
      <w:numFmt w:val="decimal"/>
      <w:lvlText w:val="%1.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23CA3B0D"/>
    <w:multiLevelType w:val="hybridMultilevel"/>
    <w:tmpl w:val="C8505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F97AEC"/>
    <w:multiLevelType w:val="singleLevel"/>
    <w:tmpl w:val="089A50A8"/>
    <w:lvl w:ilvl="0">
      <w:start w:val="5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num w:numId="1" w16cid:durableId="1987271391">
    <w:abstractNumId w:val="1"/>
  </w:num>
  <w:num w:numId="2" w16cid:durableId="1865629353">
    <w:abstractNumId w:val="3"/>
  </w:num>
  <w:num w:numId="3" w16cid:durableId="383408090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4" w16cid:durableId="319233374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5" w16cid:durableId="591823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13B"/>
    <w:rsid w:val="0000405D"/>
    <w:rsid w:val="000140F3"/>
    <w:rsid w:val="00067078"/>
    <w:rsid w:val="00094BAA"/>
    <w:rsid w:val="000953B2"/>
    <w:rsid w:val="000C020C"/>
    <w:rsid w:val="000D5365"/>
    <w:rsid w:val="000E2418"/>
    <w:rsid w:val="00100994"/>
    <w:rsid w:val="001028B7"/>
    <w:rsid w:val="001323A4"/>
    <w:rsid w:val="00137922"/>
    <w:rsid w:val="00174509"/>
    <w:rsid w:val="0017602D"/>
    <w:rsid w:val="0019388D"/>
    <w:rsid w:val="001A1104"/>
    <w:rsid w:val="001B6F6B"/>
    <w:rsid w:val="001C7892"/>
    <w:rsid w:val="001E366D"/>
    <w:rsid w:val="00204850"/>
    <w:rsid w:val="00213D9D"/>
    <w:rsid w:val="0021777D"/>
    <w:rsid w:val="00244E71"/>
    <w:rsid w:val="00260425"/>
    <w:rsid w:val="00274335"/>
    <w:rsid w:val="002834EE"/>
    <w:rsid w:val="002A4BE2"/>
    <w:rsid w:val="002B4415"/>
    <w:rsid w:val="002E1F85"/>
    <w:rsid w:val="002E2A38"/>
    <w:rsid w:val="00307A97"/>
    <w:rsid w:val="00311A1F"/>
    <w:rsid w:val="0032275C"/>
    <w:rsid w:val="0033151B"/>
    <w:rsid w:val="00333CD8"/>
    <w:rsid w:val="00343123"/>
    <w:rsid w:val="003472C0"/>
    <w:rsid w:val="00352DB8"/>
    <w:rsid w:val="00370ACC"/>
    <w:rsid w:val="00372A6A"/>
    <w:rsid w:val="003776BD"/>
    <w:rsid w:val="00377C99"/>
    <w:rsid w:val="00392CC5"/>
    <w:rsid w:val="003A6C7E"/>
    <w:rsid w:val="003B54AC"/>
    <w:rsid w:val="003B6579"/>
    <w:rsid w:val="003C6B3D"/>
    <w:rsid w:val="003D37AA"/>
    <w:rsid w:val="003E6006"/>
    <w:rsid w:val="003F4827"/>
    <w:rsid w:val="00400675"/>
    <w:rsid w:val="0040746A"/>
    <w:rsid w:val="00407DFD"/>
    <w:rsid w:val="004109D5"/>
    <w:rsid w:val="00417351"/>
    <w:rsid w:val="00421A9F"/>
    <w:rsid w:val="0043187C"/>
    <w:rsid w:val="00465806"/>
    <w:rsid w:val="00482DAF"/>
    <w:rsid w:val="004A7A07"/>
    <w:rsid w:val="004C183C"/>
    <w:rsid w:val="004D5D32"/>
    <w:rsid w:val="004D6307"/>
    <w:rsid w:val="004F66F8"/>
    <w:rsid w:val="004F741E"/>
    <w:rsid w:val="0052016E"/>
    <w:rsid w:val="005351F9"/>
    <w:rsid w:val="00536E42"/>
    <w:rsid w:val="005407F0"/>
    <w:rsid w:val="00553702"/>
    <w:rsid w:val="00561351"/>
    <w:rsid w:val="00567E7A"/>
    <w:rsid w:val="005708B4"/>
    <w:rsid w:val="00573F88"/>
    <w:rsid w:val="00575FB6"/>
    <w:rsid w:val="00597C76"/>
    <w:rsid w:val="00597FB8"/>
    <w:rsid w:val="005A0D09"/>
    <w:rsid w:val="005B496F"/>
    <w:rsid w:val="005B5D70"/>
    <w:rsid w:val="005C4973"/>
    <w:rsid w:val="005C622B"/>
    <w:rsid w:val="005D624A"/>
    <w:rsid w:val="005E6510"/>
    <w:rsid w:val="005F75E6"/>
    <w:rsid w:val="00621D09"/>
    <w:rsid w:val="00623633"/>
    <w:rsid w:val="00623A02"/>
    <w:rsid w:val="00626862"/>
    <w:rsid w:val="00626C6A"/>
    <w:rsid w:val="00626D17"/>
    <w:rsid w:val="006331F1"/>
    <w:rsid w:val="006630AC"/>
    <w:rsid w:val="00676C30"/>
    <w:rsid w:val="00676F8A"/>
    <w:rsid w:val="0068405D"/>
    <w:rsid w:val="006904C0"/>
    <w:rsid w:val="0069453E"/>
    <w:rsid w:val="00695F62"/>
    <w:rsid w:val="006B360B"/>
    <w:rsid w:val="006D0AC1"/>
    <w:rsid w:val="006D0C39"/>
    <w:rsid w:val="006D7D7E"/>
    <w:rsid w:val="007028E8"/>
    <w:rsid w:val="00711BD2"/>
    <w:rsid w:val="00715CDC"/>
    <w:rsid w:val="0072110C"/>
    <w:rsid w:val="00733959"/>
    <w:rsid w:val="00735D83"/>
    <w:rsid w:val="00744A44"/>
    <w:rsid w:val="007472C2"/>
    <w:rsid w:val="007612EE"/>
    <w:rsid w:val="00775C1B"/>
    <w:rsid w:val="007B673D"/>
    <w:rsid w:val="007D0C34"/>
    <w:rsid w:val="007D1AD0"/>
    <w:rsid w:val="007D39CE"/>
    <w:rsid w:val="007E680C"/>
    <w:rsid w:val="007F5959"/>
    <w:rsid w:val="00803525"/>
    <w:rsid w:val="008239C7"/>
    <w:rsid w:val="00852D0D"/>
    <w:rsid w:val="0087046A"/>
    <w:rsid w:val="00874A8A"/>
    <w:rsid w:val="0087613B"/>
    <w:rsid w:val="00881E06"/>
    <w:rsid w:val="0088713D"/>
    <w:rsid w:val="00895348"/>
    <w:rsid w:val="008B45F0"/>
    <w:rsid w:val="008B7267"/>
    <w:rsid w:val="008E1743"/>
    <w:rsid w:val="008E3F10"/>
    <w:rsid w:val="008F548C"/>
    <w:rsid w:val="00900B03"/>
    <w:rsid w:val="0090178D"/>
    <w:rsid w:val="009048B4"/>
    <w:rsid w:val="0091084A"/>
    <w:rsid w:val="00923DFF"/>
    <w:rsid w:val="0092528C"/>
    <w:rsid w:val="009456BC"/>
    <w:rsid w:val="0096176E"/>
    <w:rsid w:val="0096254C"/>
    <w:rsid w:val="00973B96"/>
    <w:rsid w:val="00991CAD"/>
    <w:rsid w:val="009961B4"/>
    <w:rsid w:val="009C29F4"/>
    <w:rsid w:val="009E2883"/>
    <w:rsid w:val="009E488D"/>
    <w:rsid w:val="00A1611A"/>
    <w:rsid w:val="00A24B5A"/>
    <w:rsid w:val="00A323A3"/>
    <w:rsid w:val="00A7591E"/>
    <w:rsid w:val="00A80603"/>
    <w:rsid w:val="00A8326E"/>
    <w:rsid w:val="00A84433"/>
    <w:rsid w:val="00A87D81"/>
    <w:rsid w:val="00A916EF"/>
    <w:rsid w:val="00A93CA9"/>
    <w:rsid w:val="00A94887"/>
    <w:rsid w:val="00A96721"/>
    <w:rsid w:val="00AB6D12"/>
    <w:rsid w:val="00AC01A1"/>
    <w:rsid w:val="00AC5F74"/>
    <w:rsid w:val="00AE2433"/>
    <w:rsid w:val="00AE38EA"/>
    <w:rsid w:val="00B158AA"/>
    <w:rsid w:val="00B205E7"/>
    <w:rsid w:val="00B20F62"/>
    <w:rsid w:val="00B2215C"/>
    <w:rsid w:val="00B451C1"/>
    <w:rsid w:val="00B87825"/>
    <w:rsid w:val="00BA5120"/>
    <w:rsid w:val="00BE5FC6"/>
    <w:rsid w:val="00BF7EBE"/>
    <w:rsid w:val="00C00D75"/>
    <w:rsid w:val="00C04CAF"/>
    <w:rsid w:val="00C04FB3"/>
    <w:rsid w:val="00C26828"/>
    <w:rsid w:val="00C26AB3"/>
    <w:rsid w:val="00C31429"/>
    <w:rsid w:val="00C358CB"/>
    <w:rsid w:val="00C8144F"/>
    <w:rsid w:val="00C91800"/>
    <w:rsid w:val="00C92C10"/>
    <w:rsid w:val="00D55E18"/>
    <w:rsid w:val="00D71315"/>
    <w:rsid w:val="00D86A58"/>
    <w:rsid w:val="00DA1221"/>
    <w:rsid w:val="00DD76B2"/>
    <w:rsid w:val="00DF1760"/>
    <w:rsid w:val="00DF6470"/>
    <w:rsid w:val="00E00124"/>
    <w:rsid w:val="00E023E6"/>
    <w:rsid w:val="00E1079A"/>
    <w:rsid w:val="00E32FC8"/>
    <w:rsid w:val="00E3371D"/>
    <w:rsid w:val="00E84A3D"/>
    <w:rsid w:val="00EB5526"/>
    <w:rsid w:val="00EB63F0"/>
    <w:rsid w:val="00EC344E"/>
    <w:rsid w:val="00ED3B05"/>
    <w:rsid w:val="00ED6B97"/>
    <w:rsid w:val="00F040F3"/>
    <w:rsid w:val="00F25E57"/>
    <w:rsid w:val="00F31EBF"/>
    <w:rsid w:val="00F526EB"/>
    <w:rsid w:val="00F70BA5"/>
    <w:rsid w:val="00FB4D1E"/>
    <w:rsid w:val="00FC2A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D13BA"/>
  <w15:docId w15:val="{84579431-3A2A-4D7A-B178-7070FF13F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2DB8"/>
  </w:style>
  <w:style w:type="paragraph" w:styleId="1">
    <w:name w:val="heading 1"/>
    <w:basedOn w:val="a"/>
    <w:next w:val="a"/>
    <w:link w:val="10"/>
    <w:uiPriority w:val="9"/>
    <w:qFormat/>
    <w:rsid w:val="009048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E488D"/>
    <w:pPr>
      <w:ind w:left="720"/>
      <w:contextualSpacing/>
    </w:pPr>
  </w:style>
  <w:style w:type="paragraph" w:styleId="2">
    <w:name w:val="Body Text 2"/>
    <w:basedOn w:val="a"/>
    <w:link w:val="20"/>
    <w:rsid w:val="009E488D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9E488D"/>
    <w:rPr>
      <w:rFonts w:ascii="Times New Roman" w:eastAsia="Times New Roman" w:hAnsi="Times New Roman" w:cs="Times New Roman"/>
      <w:szCs w:val="20"/>
      <w:lang w:eastAsia="ru-RU"/>
    </w:rPr>
  </w:style>
  <w:style w:type="paragraph" w:styleId="3">
    <w:name w:val="Body Text 3"/>
    <w:basedOn w:val="a"/>
    <w:link w:val="30"/>
    <w:rsid w:val="009E488D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9E488D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E4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488D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E488D"/>
    <w:rPr>
      <w:b/>
      <w:bCs/>
    </w:rPr>
  </w:style>
  <w:style w:type="character" w:styleId="a8">
    <w:name w:val="Hyperlink"/>
    <w:basedOn w:val="a0"/>
    <w:uiPriority w:val="99"/>
    <w:unhideWhenUsed/>
    <w:rsid w:val="001323A4"/>
    <w:rPr>
      <w:color w:val="0000FF" w:themeColor="hyperlink"/>
      <w:u w:val="single"/>
    </w:rPr>
  </w:style>
  <w:style w:type="paragraph" w:customStyle="1" w:styleId="a9">
    <w:name w:val="А_основной"/>
    <w:basedOn w:val="a"/>
    <w:link w:val="aa"/>
    <w:uiPriority w:val="99"/>
    <w:qFormat/>
    <w:rsid w:val="00DD76B2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a">
    <w:name w:val="А_основной Знак"/>
    <w:link w:val="a9"/>
    <w:uiPriority w:val="99"/>
    <w:rsid w:val="00DD76B2"/>
    <w:rPr>
      <w:rFonts w:ascii="Times New Roman" w:eastAsia="Calibri" w:hAnsi="Times New Roman" w:cs="Times New Roman"/>
      <w:sz w:val="28"/>
      <w:szCs w:val="28"/>
    </w:rPr>
  </w:style>
  <w:style w:type="table" w:styleId="ab">
    <w:name w:val="Table Grid"/>
    <w:basedOn w:val="a1"/>
    <w:uiPriority w:val="59"/>
    <w:rsid w:val="00C9180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Абзац списка Знак"/>
    <w:basedOn w:val="a0"/>
    <w:link w:val="a3"/>
    <w:uiPriority w:val="34"/>
    <w:rsid w:val="00C91800"/>
  </w:style>
  <w:style w:type="character" w:styleId="ac">
    <w:name w:val="Emphasis"/>
    <w:basedOn w:val="a0"/>
    <w:uiPriority w:val="20"/>
    <w:qFormat/>
    <w:rsid w:val="00553702"/>
    <w:rPr>
      <w:i/>
      <w:iCs/>
    </w:rPr>
  </w:style>
  <w:style w:type="table" w:customStyle="1" w:styleId="11">
    <w:name w:val="Сетка таблицы1"/>
    <w:basedOn w:val="a1"/>
    <w:next w:val="ab"/>
    <w:uiPriority w:val="59"/>
    <w:rsid w:val="007D0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basedOn w:val="a0"/>
    <w:uiPriority w:val="99"/>
    <w:semiHidden/>
    <w:unhideWhenUsed/>
    <w:rsid w:val="00C26828"/>
    <w:rPr>
      <w:color w:val="605E5C"/>
      <w:shd w:val="clear" w:color="auto" w:fill="E1DFDD"/>
    </w:rPr>
  </w:style>
  <w:style w:type="table" w:customStyle="1" w:styleId="21">
    <w:name w:val="Сетка таблицы2"/>
    <w:basedOn w:val="a1"/>
    <w:next w:val="ab"/>
    <w:uiPriority w:val="59"/>
    <w:rsid w:val="00C268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3F48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F4827"/>
  </w:style>
  <w:style w:type="paragraph" w:styleId="af">
    <w:name w:val="footer"/>
    <w:basedOn w:val="a"/>
    <w:link w:val="af0"/>
    <w:uiPriority w:val="99"/>
    <w:unhideWhenUsed/>
    <w:rsid w:val="003F48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F4827"/>
  </w:style>
  <w:style w:type="character" w:customStyle="1" w:styleId="extendedtext-short">
    <w:name w:val="extendedtext-short"/>
    <w:basedOn w:val="a0"/>
    <w:rsid w:val="003D37AA"/>
  </w:style>
  <w:style w:type="character" w:customStyle="1" w:styleId="layout">
    <w:name w:val="layout"/>
    <w:basedOn w:val="a0"/>
    <w:rsid w:val="009048B4"/>
  </w:style>
  <w:style w:type="character" w:customStyle="1" w:styleId="10">
    <w:name w:val="Заголовок 1 Знак"/>
    <w:basedOn w:val="a0"/>
    <w:link w:val="1"/>
    <w:uiPriority w:val="9"/>
    <w:rsid w:val="009048B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56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mail.ru/public/ACuw/gR1Ed4q3Q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cloud.mail.ru/public/ACuw/gR1Ed4q3Q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pschool28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222DA-0838-4BEB-BBEA-632C3FEFD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я</dc:creator>
  <cp:lastModifiedBy>ИРО Филиал</cp:lastModifiedBy>
  <cp:revision>2</cp:revision>
  <cp:lastPrinted>2022-06-09T14:15:00Z</cp:lastPrinted>
  <dcterms:created xsi:type="dcterms:W3CDTF">2022-06-10T15:38:00Z</dcterms:created>
  <dcterms:modified xsi:type="dcterms:W3CDTF">2022-06-10T15:38:00Z</dcterms:modified>
</cp:coreProperties>
</file>